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8D41" w14:textId="77777777" w:rsidR="00482779" w:rsidRPr="00CD4793" w:rsidRDefault="00482779" w:rsidP="00482779">
      <w:pPr>
        <w:pStyle w:val="Heading2"/>
        <w:jc w:val="center"/>
        <w:rPr>
          <w:rFonts w:ascii="Arial" w:hAnsi="Arial" w:cs="Arial"/>
          <w:b/>
        </w:rPr>
      </w:pPr>
      <w:r w:rsidRPr="00CD4793">
        <w:rPr>
          <w:rFonts w:ascii="Arial" w:hAnsi="Arial" w:cs="Arial"/>
          <w:b/>
        </w:rPr>
        <w:t>Learning Support: Responsive Teaching</w:t>
      </w:r>
    </w:p>
    <w:p w14:paraId="2F71CB82" w14:textId="1FA65DAE" w:rsidR="00482779" w:rsidRPr="00CD4793" w:rsidRDefault="008E2B9B" w:rsidP="00482779">
      <w:pPr>
        <w:pStyle w:val="Heading2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 weekly blog for Forest Ridge faculty; </w:t>
      </w:r>
      <w:r w:rsidR="00482779" w:rsidRPr="00CD4793">
        <w:rPr>
          <w:rFonts w:ascii="Arial" w:hAnsi="Arial" w:cs="Arial"/>
          <w:b/>
          <w:i/>
          <w:sz w:val="20"/>
          <w:szCs w:val="20"/>
        </w:rPr>
        <w:t>format generally the same</w:t>
      </w:r>
    </w:p>
    <w:p w14:paraId="16232D76" w14:textId="18D7FEC2" w:rsidR="00482779" w:rsidRPr="00CD4793" w:rsidRDefault="00482779" w:rsidP="00482779">
      <w:pPr>
        <w:pStyle w:val="Heading2"/>
        <w:jc w:val="center"/>
        <w:rPr>
          <w:rFonts w:ascii="Arial" w:hAnsi="Arial" w:cs="Arial"/>
          <w:b/>
          <w:sz w:val="20"/>
          <w:szCs w:val="20"/>
        </w:rPr>
      </w:pPr>
      <w:r w:rsidRPr="00CD4793">
        <w:rPr>
          <w:rFonts w:ascii="Arial" w:hAnsi="Arial" w:cs="Arial"/>
          <w:b/>
          <w:sz w:val="20"/>
          <w:szCs w:val="20"/>
        </w:rPr>
        <w:t xml:space="preserve">Debbie McLaughlin, </w:t>
      </w:r>
      <w:r w:rsidR="008E2B9B">
        <w:rPr>
          <w:rFonts w:ascii="Arial" w:hAnsi="Arial" w:cs="Arial"/>
          <w:b/>
          <w:sz w:val="20"/>
          <w:szCs w:val="20"/>
        </w:rPr>
        <w:t>high school learning support</w:t>
      </w:r>
    </w:p>
    <w:p w14:paraId="0BC89E2E" w14:textId="1652CC3B" w:rsidR="00353E70" w:rsidRPr="00CD4793" w:rsidRDefault="0016247D" w:rsidP="00353E70">
      <w:pPr>
        <w:pStyle w:val="Heading2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A9020" wp14:editId="381F6600">
                <wp:simplePos x="0" y="0"/>
                <wp:positionH relativeFrom="margin">
                  <wp:posOffset>-225425</wp:posOffset>
                </wp:positionH>
                <wp:positionV relativeFrom="paragraph">
                  <wp:posOffset>2280285</wp:posOffset>
                </wp:positionV>
                <wp:extent cx="4241165" cy="6238240"/>
                <wp:effectExtent l="0" t="0" r="2603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62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15E4" w14:textId="0230FD81" w:rsidR="00AF4272" w:rsidRPr="00CD4793" w:rsidRDefault="00AF4272" w:rsidP="003148DB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Evidence-based corner</w:t>
                            </w:r>
                          </w:p>
                          <w:p w14:paraId="7F3B8E3D" w14:textId="7373BB02" w:rsidR="00AF4272" w:rsidRDefault="00AF4272" w:rsidP="00BC164C">
                            <w:pPr>
                              <w:pStyle w:val="NoSpacing"/>
                            </w:pPr>
                          </w:p>
                          <w:p w14:paraId="31A0C0A1" w14:textId="77777777" w:rsidR="0003067D" w:rsidRPr="007B0D34" w:rsidRDefault="0003067D" w:rsidP="0071102F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99CA0" w14:textId="47B7C57C" w:rsidR="00AF4272" w:rsidRPr="00CD4793" w:rsidRDefault="00AF4272" w:rsidP="00353E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9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179.55pt;width:333.95pt;height:49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">
                <v:textbox>
                  <w:txbxContent>
                    <w:p w14:paraId="0DC415E4" w14:textId="0230FD81" w:rsidR="00AF4272" w:rsidRPr="00CD4793" w:rsidRDefault="00AF4272" w:rsidP="003148DB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Evidence-based corner</w:t>
                      </w:r>
                    </w:p>
                    <w:p w14:paraId="7F3B8E3D" w14:textId="7373BB02" w:rsidR="00AF4272" w:rsidRDefault="00AF4272" w:rsidP="00BC164C">
                      <w:pPr>
                        <w:pStyle w:val="NoSpacing"/>
                      </w:pPr>
                    </w:p>
                    <w:p w14:paraId="31A0C0A1" w14:textId="77777777" w:rsidR="0003067D" w:rsidRPr="007B0D34" w:rsidRDefault="0003067D" w:rsidP="0071102F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99CA0" w14:textId="47B7C57C" w:rsidR="00AF4272" w:rsidRPr="00CD4793" w:rsidRDefault="00AF4272" w:rsidP="00353E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E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13B8C" wp14:editId="25735C9A">
                <wp:simplePos x="0" y="0"/>
                <wp:positionH relativeFrom="column">
                  <wp:posOffset>133350</wp:posOffset>
                </wp:positionH>
                <wp:positionV relativeFrom="paragraph">
                  <wp:posOffset>394970</wp:posOffset>
                </wp:positionV>
                <wp:extent cx="6673850" cy="21164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20CE" w14:textId="2DA65C89" w:rsidR="00AF4272" w:rsidRPr="00353E70" w:rsidRDefault="00AF4272" w:rsidP="00560971">
                            <w:pPr>
                              <w:pStyle w:val="Heading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53E7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en and heard: Cool stuff</w:t>
                            </w:r>
                            <w:r w:rsidR="00240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romoting brain-based learning and metacognition</w:t>
                            </w:r>
                          </w:p>
                          <w:p w14:paraId="3722C0CC" w14:textId="17441E08" w:rsidR="00EB28E9" w:rsidRPr="00F7709F" w:rsidRDefault="00EB28E9" w:rsidP="00F770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3B8C" id="_x0000_s1027" type="#_x0000_t202" style="position:absolute;left:0;text-align:left;margin-left:10.5pt;margin-top:31.1pt;width:525.5pt;height:1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">
                <v:textbox>
                  <w:txbxContent>
                    <w:p w14:paraId="4F7420CE" w14:textId="2DA65C89" w:rsidR="00AF4272" w:rsidRPr="00353E70" w:rsidRDefault="00AF4272" w:rsidP="00560971">
                      <w:pPr>
                        <w:pStyle w:val="Heading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53E7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en and heard: Cool stuff</w:t>
                      </w:r>
                      <w:r w:rsidR="00240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romoting brain-based learning and metacognition</w:t>
                      </w:r>
                    </w:p>
                    <w:p w14:paraId="3722C0CC" w14:textId="17441E08" w:rsidR="00EB28E9" w:rsidRPr="00F7709F" w:rsidRDefault="00EB28E9" w:rsidP="00F770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971">
        <w:rPr>
          <w:rFonts w:ascii="Arial" w:hAnsi="Arial" w:cs="Arial"/>
          <w:b/>
          <w:sz w:val="20"/>
          <w:szCs w:val="20"/>
          <w:u w:val="single"/>
        </w:rPr>
        <w:t>February 13, 2019</w:t>
      </w:r>
      <w:r w:rsidR="007C74BF">
        <w:rPr>
          <w:rFonts w:ascii="Arial" w:hAnsi="Arial" w:cs="Arial"/>
          <w:b/>
          <w:sz w:val="20"/>
          <w:szCs w:val="20"/>
          <w:u w:val="single"/>
        </w:rPr>
        <w:t>.</w:t>
      </w:r>
      <w:r w:rsidR="00482779" w:rsidRPr="00CD4793">
        <w:rPr>
          <w:rFonts w:ascii="Arial" w:hAnsi="Arial" w:cs="Arial"/>
          <w:b/>
          <w:sz w:val="20"/>
          <w:szCs w:val="20"/>
          <w:u w:val="single"/>
        </w:rPr>
        <w:t xml:space="preserve"> Theme: </w:t>
      </w:r>
      <w:r w:rsidR="00AE6971">
        <w:rPr>
          <w:rFonts w:ascii="Arial" w:hAnsi="Arial" w:cs="Arial"/>
          <w:b/>
          <w:sz w:val="20"/>
          <w:szCs w:val="20"/>
          <w:u w:val="single"/>
        </w:rPr>
        <w:t>The origins of reading</w:t>
      </w:r>
    </w:p>
    <w:p w14:paraId="09E02F1F" w14:textId="38961C1F" w:rsidR="00B513CE" w:rsidRPr="004D6088" w:rsidRDefault="00BC5D78" w:rsidP="004D6088">
      <w:pPr>
        <w:pStyle w:val="Heading2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F94B858" wp14:editId="6D1FB7C0">
                <wp:simplePos x="0" y="0"/>
                <wp:positionH relativeFrom="margin">
                  <wp:posOffset>3854547</wp:posOffset>
                </wp:positionH>
                <wp:positionV relativeFrom="paragraph">
                  <wp:posOffset>2477526</wp:posOffset>
                </wp:positionV>
                <wp:extent cx="3201963" cy="5394716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963" cy="539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D0CB" w14:textId="22239E6F" w:rsidR="00AF4272" w:rsidRDefault="00381A09" w:rsidP="003148DB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F4272" w:rsidRPr="00353E70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trategies and structures</w:t>
                            </w:r>
                          </w:p>
                          <w:p w14:paraId="4279A3F7" w14:textId="412A197B" w:rsidR="00AF4272" w:rsidRPr="00AF4272" w:rsidRDefault="00AF4272" w:rsidP="00AF4272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B858" id="_x0000_s1028" type="#_x0000_t202" style="position:absolute;left:0;text-align:left;margin-left:303.5pt;margin-top:195.1pt;width:252.1pt;height:424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">
                <v:textbox>
                  <w:txbxContent>
                    <w:p w14:paraId="50E2D0CB" w14:textId="22239E6F" w:rsidR="00AF4272" w:rsidRDefault="00381A09" w:rsidP="003148DB">
                      <w:pPr>
                        <w:pStyle w:val="Heading3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       </w:t>
                      </w:r>
                      <w:r w:rsidR="00AF4272" w:rsidRPr="00353E70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Strategies and structures</w:t>
                      </w:r>
                    </w:p>
                    <w:p w14:paraId="4279A3F7" w14:textId="412A197B" w:rsidR="00AF4272" w:rsidRPr="00AF4272" w:rsidRDefault="00AF4272" w:rsidP="00AF4272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13CE" w:rsidRPr="004D6088" w:rsidSect="003148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A201B"/>
    <w:multiLevelType w:val="hybridMultilevel"/>
    <w:tmpl w:val="C120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0AD7"/>
    <w:multiLevelType w:val="hybridMultilevel"/>
    <w:tmpl w:val="E6B4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66C"/>
    <w:multiLevelType w:val="hybridMultilevel"/>
    <w:tmpl w:val="E5A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22B"/>
    <w:multiLevelType w:val="hybridMultilevel"/>
    <w:tmpl w:val="C6763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64207"/>
    <w:multiLevelType w:val="hybridMultilevel"/>
    <w:tmpl w:val="838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54C"/>
    <w:multiLevelType w:val="hybridMultilevel"/>
    <w:tmpl w:val="F572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650F8"/>
    <w:multiLevelType w:val="hybridMultilevel"/>
    <w:tmpl w:val="80F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7F2D"/>
    <w:multiLevelType w:val="hybridMultilevel"/>
    <w:tmpl w:val="549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52C5"/>
    <w:multiLevelType w:val="hybridMultilevel"/>
    <w:tmpl w:val="13E2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03BB6"/>
    <w:multiLevelType w:val="multilevel"/>
    <w:tmpl w:val="F764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35E"/>
    <w:multiLevelType w:val="hybridMultilevel"/>
    <w:tmpl w:val="4D5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063B2"/>
    <w:multiLevelType w:val="hybridMultilevel"/>
    <w:tmpl w:val="EAE85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DB"/>
    <w:rsid w:val="0000684A"/>
    <w:rsid w:val="0001610A"/>
    <w:rsid w:val="00022E13"/>
    <w:rsid w:val="0003067D"/>
    <w:rsid w:val="00054B18"/>
    <w:rsid w:val="00080108"/>
    <w:rsid w:val="00083EDB"/>
    <w:rsid w:val="000A3BC9"/>
    <w:rsid w:val="000A53D2"/>
    <w:rsid w:val="000B7D2E"/>
    <w:rsid w:val="000C1691"/>
    <w:rsid w:val="000D2901"/>
    <w:rsid w:val="000E344B"/>
    <w:rsid w:val="00105F30"/>
    <w:rsid w:val="00117CC5"/>
    <w:rsid w:val="00121EBD"/>
    <w:rsid w:val="0014245D"/>
    <w:rsid w:val="001502F5"/>
    <w:rsid w:val="0016247D"/>
    <w:rsid w:val="00181EC5"/>
    <w:rsid w:val="00196D5F"/>
    <w:rsid w:val="0019788C"/>
    <w:rsid w:val="001A45E8"/>
    <w:rsid w:val="001C485D"/>
    <w:rsid w:val="001E4D7C"/>
    <w:rsid w:val="00240002"/>
    <w:rsid w:val="002729B7"/>
    <w:rsid w:val="00285FA7"/>
    <w:rsid w:val="002860F5"/>
    <w:rsid w:val="002B197F"/>
    <w:rsid w:val="002B7FF4"/>
    <w:rsid w:val="00304BC1"/>
    <w:rsid w:val="00304F23"/>
    <w:rsid w:val="003148DB"/>
    <w:rsid w:val="00337F7B"/>
    <w:rsid w:val="00353E70"/>
    <w:rsid w:val="00381A09"/>
    <w:rsid w:val="00395BA5"/>
    <w:rsid w:val="003B6935"/>
    <w:rsid w:val="003C2530"/>
    <w:rsid w:val="004713CC"/>
    <w:rsid w:val="004738F3"/>
    <w:rsid w:val="00482779"/>
    <w:rsid w:val="004D6088"/>
    <w:rsid w:val="004E160C"/>
    <w:rsid w:val="004F1497"/>
    <w:rsid w:val="00553297"/>
    <w:rsid w:val="00560971"/>
    <w:rsid w:val="005628F0"/>
    <w:rsid w:val="00595C12"/>
    <w:rsid w:val="005B45A2"/>
    <w:rsid w:val="005E66DB"/>
    <w:rsid w:val="006051AA"/>
    <w:rsid w:val="006300E5"/>
    <w:rsid w:val="006524A6"/>
    <w:rsid w:val="00666BD8"/>
    <w:rsid w:val="00691F4F"/>
    <w:rsid w:val="00701F16"/>
    <w:rsid w:val="00710E0C"/>
    <w:rsid w:val="0071102F"/>
    <w:rsid w:val="007122B8"/>
    <w:rsid w:val="00750160"/>
    <w:rsid w:val="00774C70"/>
    <w:rsid w:val="007A5219"/>
    <w:rsid w:val="007B0D34"/>
    <w:rsid w:val="007C74BF"/>
    <w:rsid w:val="007C7D0A"/>
    <w:rsid w:val="00801301"/>
    <w:rsid w:val="00801723"/>
    <w:rsid w:val="00837DB6"/>
    <w:rsid w:val="008536F1"/>
    <w:rsid w:val="00864AA2"/>
    <w:rsid w:val="008830BA"/>
    <w:rsid w:val="008B726E"/>
    <w:rsid w:val="008D1590"/>
    <w:rsid w:val="008E2B9B"/>
    <w:rsid w:val="00901363"/>
    <w:rsid w:val="00904F30"/>
    <w:rsid w:val="00936D0C"/>
    <w:rsid w:val="00970A8E"/>
    <w:rsid w:val="00997EC6"/>
    <w:rsid w:val="009B60A0"/>
    <w:rsid w:val="009D372B"/>
    <w:rsid w:val="00A347A3"/>
    <w:rsid w:val="00A672B9"/>
    <w:rsid w:val="00A8733D"/>
    <w:rsid w:val="00AC1FB6"/>
    <w:rsid w:val="00AD4AA1"/>
    <w:rsid w:val="00AE072A"/>
    <w:rsid w:val="00AE6971"/>
    <w:rsid w:val="00AF4272"/>
    <w:rsid w:val="00AF5A48"/>
    <w:rsid w:val="00AF5DC4"/>
    <w:rsid w:val="00B268CE"/>
    <w:rsid w:val="00B36BCB"/>
    <w:rsid w:val="00B513CE"/>
    <w:rsid w:val="00BA4636"/>
    <w:rsid w:val="00BC164C"/>
    <w:rsid w:val="00BC5D78"/>
    <w:rsid w:val="00BE1ED9"/>
    <w:rsid w:val="00BE49EF"/>
    <w:rsid w:val="00BF0D40"/>
    <w:rsid w:val="00BF3107"/>
    <w:rsid w:val="00C214FA"/>
    <w:rsid w:val="00C2225C"/>
    <w:rsid w:val="00C42E02"/>
    <w:rsid w:val="00C449F2"/>
    <w:rsid w:val="00C4757C"/>
    <w:rsid w:val="00C63669"/>
    <w:rsid w:val="00C8727F"/>
    <w:rsid w:val="00CB4271"/>
    <w:rsid w:val="00CD4793"/>
    <w:rsid w:val="00CF4C28"/>
    <w:rsid w:val="00CF6BA3"/>
    <w:rsid w:val="00D27324"/>
    <w:rsid w:val="00D34E4D"/>
    <w:rsid w:val="00D611E0"/>
    <w:rsid w:val="00D9326C"/>
    <w:rsid w:val="00D9737C"/>
    <w:rsid w:val="00DA336D"/>
    <w:rsid w:val="00DD2079"/>
    <w:rsid w:val="00DF6A49"/>
    <w:rsid w:val="00E25949"/>
    <w:rsid w:val="00E2788E"/>
    <w:rsid w:val="00E369A4"/>
    <w:rsid w:val="00E51964"/>
    <w:rsid w:val="00E6147B"/>
    <w:rsid w:val="00E879D7"/>
    <w:rsid w:val="00E970EE"/>
    <w:rsid w:val="00E9759A"/>
    <w:rsid w:val="00EA29B0"/>
    <w:rsid w:val="00EB28E9"/>
    <w:rsid w:val="00EB32B5"/>
    <w:rsid w:val="00EC7D8A"/>
    <w:rsid w:val="00EE7586"/>
    <w:rsid w:val="00F00C3D"/>
    <w:rsid w:val="00F7709F"/>
    <w:rsid w:val="00FD223F"/>
    <w:rsid w:val="00FD51C1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1F8"/>
  <w15:chartTrackingRefBased/>
  <w15:docId w15:val="{617D0DBE-AFC5-4DED-8A68-20AC1BC2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8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17C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3E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C16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C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5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A6E1-AD4D-41FD-8AB6-A01F5606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9</Words>
  <Characters>1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Debbie</dc:creator>
  <cp:keywords/>
  <dc:description/>
  <cp:lastModifiedBy>McLaughlin, Debbie</cp:lastModifiedBy>
  <cp:revision>66</cp:revision>
  <cp:lastPrinted>2019-01-17T19:44:00Z</cp:lastPrinted>
  <dcterms:created xsi:type="dcterms:W3CDTF">2019-01-23T22:27:00Z</dcterms:created>
  <dcterms:modified xsi:type="dcterms:W3CDTF">2019-02-13T18:58:00Z</dcterms:modified>
</cp:coreProperties>
</file>